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70-2025 i Bergs kommun</w:t>
      </w:r>
    </w:p>
    <w:p>
      <w:r>
        <w:t>Detta dokument behandlar höga naturvärden i avverkningsanmälan A 21370-2025 i Bergs kommun. Denna avverkningsanmälan inkom 2025-05-05 10:45:45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21370-2025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10, E 4125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